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7FB127A" w:rsidR="0031261D" w:rsidRPr="00466028" w:rsidRDefault="0080225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3, 2019 - September 2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29DD4A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C85EDA" w:rsidR="00500DEF" w:rsidRPr="00466028" w:rsidRDefault="00802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0F76CF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E172A1" w:rsidR="00500DEF" w:rsidRPr="00466028" w:rsidRDefault="00802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2AC263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FC65BFD" w:rsidR="00500DEF" w:rsidRPr="00466028" w:rsidRDefault="00802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C9CA4D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5718A03" w:rsidR="00500DEF" w:rsidRPr="00466028" w:rsidRDefault="00802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0C68F01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9C19470" w:rsidR="00500DEF" w:rsidRPr="00466028" w:rsidRDefault="00802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C8E266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8BB4F4" w:rsidR="00500DEF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EAC3E3" w:rsidR="00466028" w:rsidRPr="00466028" w:rsidRDefault="00802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6E724C7" w:rsidR="00500DEF" w:rsidRPr="00466028" w:rsidRDefault="00802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225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0225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3 to September 29, 2019</dc:subject>
  <dc:creator>General Blue Corporation</dc:creator>
  <keywords>Week 39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